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Pr="00A81960">
        <w:rPr>
          <w:rFonts w:ascii="Times New Roman" w:hAnsi="Times New Roman" w:cs="Times New Roman"/>
          <w:sz w:val="28"/>
          <w:szCs w:val="28"/>
        </w:rPr>
        <w:t>66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922049"/>
    <w:rsid w:val="0004154E"/>
    <w:rsid w:val="002B41FD"/>
    <w:rsid w:val="002F5B0B"/>
    <w:rsid w:val="00426AB5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FD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460E-3FE3-4EDB-8519-538B115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Irbis</cp:lastModifiedBy>
  <cp:revision>2</cp:revision>
  <cp:lastPrinted>2017-05-24T12:19:00Z</cp:lastPrinted>
  <dcterms:created xsi:type="dcterms:W3CDTF">2018-04-24T18:01:00Z</dcterms:created>
  <dcterms:modified xsi:type="dcterms:W3CDTF">2018-04-24T18:01:00Z</dcterms:modified>
</cp:coreProperties>
</file>